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101D">
        <w:rPr>
          <w:rFonts w:ascii="Times New Roman" w:hAnsi="Times New Roman" w:cs="Times New Roman"/>
          <w:sz w:val="28"/>
          <w:szCs w:val="28"/>
        </w:rPr>
        <w:t>4</w:t>
      </w:r>
    </w:p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к приказу Леноблкомимущества </w:t>
      </w:r>
    </w:p>
    <w:p w:rsidR="0085221A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   от ____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42E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E92">
        <w:rPr>
          <w:rFonts w:ascii="Times New Roman" w:hAnsi="Times New Roman" w:cs="Times New Roman"/>
          <w:sz w:val="28"/>
          <w:szCs w:val="28"/>
        </w:rPr>
        <w:t xml:space="preserve"> года  №___   </w:t>
      </w: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Pr="00095F8D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5F8D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:rsidR="0085221A" w:rsidRPr="000E032B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1. Предоставление государствен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еноблкомимуществом</w:t>
      </w:r>
      <w:r w:rsidRPr="00675BA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иных МФЦ осуществляется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о </w:t>
      </w:r>
      <w:r w:rsidRPr="00675BA7">
        <w:rPr>
          <w:rFonts w:ascii="Times New Roman" w:hAnsi="Times New Roman" w:cs="Times New Roman"/>
          <w:sz w:val="28"/>
          <w:szCs w:val="28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Леноблкомимущество</w:t>
      </w:r>
      <w:r w:rsidRPr="00675BA7">
        <w:rPr>
          <w:rFonts w:ascii="Times New Roman" w:hAnsi="Times New Roman" w:cs="Times New Roman"/>
          <w:sz w:val="28"/>
          <w:szCs w:val="28"/>
        </w:rPr>
        <w:t>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следующих фактов: 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ение заявителем неполного комплекта документов, указанных в </w:t>
      </w:r>
      <w:hyperlink r:id="rId6" w:history="1">
        <w:r w:rsidRPr="0085221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5221A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85221A" w:rsidRPr="00675BA7" w:rsidRDefault="0085221A" w:rsidP="00D506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3. </w:t>
      </w:r>
      <w:r w:rsidR="00D50621" w:rsidRPr="00D50621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 посредством МФЦ не предусмотрена.</w:t>
      </w: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6.</w:t>
      </w:r>
      <w:r w:rsidR="0077101D">
        <w:rPr>
          <w:rFonts w:ascii="Times New Roman" w:hAnsi="Times New Roman" w:cs="Times New Roman"/>
          <w:sz w:val="28"/>
          <w:szCs w:val="28"/>
        </w:rPr>
        <w:t>4</w:t>
      </w:r>
      <w:r w:rsidRPr="0085221A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77101D" w:rsidRDefault="0077101D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01D" w:rsidRDefault="0077101D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3F3F" w:rsidRDefault="00095F8D">
      <w:bookmarkStart w:id="0" w:name="_GoBack"/>
      <w:bookmarkEnd w:id="0"/>
      <w:r>
        <w:t>_____________________________________________________________________________________</w:t>
      </w:r>
    </w:p>
    <w:sectPr w:rsidR="00353F3F" w:rsidSect="008522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91"/>
    <w:rsid w:val="00095F8D"/>
    <w:rsid w:val="00353F3F"/>
    <w:rsid w:val="00722122"/>
    <w:rsid w:val="0077101D"/>
    <w:rsid w:val="0085221A"/>
    <w:rsid w:val="00D50621"/>
    <w:rsid w:val="00E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F5FE-766A-4C64-BB2E-E61AF80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3</cp:revision>
  <dcterms:created xsi:type="dcterms:W3CDTF">2019-11-18T09:18:00Z</dcterms:created>
  <dcterms:modified xsi:type="dcterms:W3CDTF">2019-11-18T14:08:00Z</dcterms:modified>
</cp:coreProperties>
</file>